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53" w:rsidRPr="00F06853" w:rsidRDefault="00F06853" w:rsidP="00F06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НЯТТЯ  ШКОЛИ  МОЛОДОГО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А</w:t>
      </w:r>
    </w:p>
    <w:p w:rsidR="00F06853" w:rsidRPr="00F06853" w:rsidRDefault="00F06853" w:rsidP="00F06853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21/2022 </w:t>
      </w:r>
      <w:proofErr w:type="spellStart"/>
      <w:r w:rsidRPr="00F0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вчальний</w:t>
      </w:r>
      <w:proofErr w:type="spellEnd"/>
      <w:r w:rsidRPr="00F0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F0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F0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к</w:t>
      </w:r>
      <w:proofErr w:type="spellEnd"/>
    </w:p>
    <w:p w:rsidR="00F06853" w:rsidRPr="00F06853" w:rsidRDefault="00F06853" w:rsidP="00F0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979"/>
        <w:gridCol w:w="2769"/>
        <w:gridCol w:w="2185"/>
        <w:gridCol w:w="2070"/>
      </w:tblGrid>
      <w:tr w:rsidR="00F06853" w:rsidRPr="00F06853" w:rsidTr="00F06853">
        <w:trPr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proofErr w:type="gram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рмі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 </w:t>
            </w:r>
            <w:proofErr w:type="spellStart"/>
            <w:proofErr w:type="gram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к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бот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І </w:t>
            </w:r>
            <w:proofErr w:type="spellStart"/>
            <w:proofErr w:type="gram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к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бот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ІІІ </w:t>
            </w:r>
            <w:proofErr w:type="spellStart"/>
            <w:proofErr w:type="gram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к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боти</w:t>
            </w:r>
            <w:proofErr w:type="spellEnd"/>
          </w:p>
        </w:tc>
      </w:tr>
      <w:tr w:rsidR="00F06853" w:rsidRPr="00F06853" w:rsidTr="00F06853">
        <w:trPr>
          <w:trHeight w:val="10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ес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йомленн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им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документами,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ламентуют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6853" w:rsidRPr="00F06853" w:rsidRDefault="00F06853" w:rsidP="00F06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ій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.</w:t>
            </w:r>
            <w:r w:rsidRPr="00F06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методист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іцею</w:t>
            </w:r>
            <w:proofErr w:type="spellEnd"/>
          </w:p>
        </w:tc>
      </w:tr>
      <w:tr w:rsidR="00F06853" w:rsidRPr="00F06853" w:rsidTr="00F06853">
        <w:trPr>
          <w:trHeight w:val="1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вт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лова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дагога</w:t>
            </w: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а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очні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ціночні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женн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б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ерба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упою</w:t>
            </w: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</w:tr>
      <w:tr w:rsidR="00F06853" w:rsidRPr="00F06853" w:rsidTr="00F06853">
        <w:trPr>
          <w:trHeight w:val="6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опад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лот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чна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рбниц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101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кава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чна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е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6853" w:rsidRPr="00F06853" w:rsidRDefault="00F06853" w:rsidP="00F06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ічний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юванн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х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овних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ій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6853" w:rsidRPr="00F06853" w:rsidRDefault="00F06853" w:rsidP="00F0685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</w:tr>
      <w:tr w:rsidR="00F06853" w:rsidRPr="00F06853" w:rsidTr="00F06853">
        <w:trPr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д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ів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них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ів</w:t>
            </w:r>
            <w:proofErr w:type="spellEnd"/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</w:tr>
      <w:tr w:rsidR="00F06853" w:rsidRPr="00F06853" w:rsidTr="00F06853">
        <w:trPr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д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у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овах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шаного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</w:tr>
      <w:tr w:rsidR="00F06853" w:rsidRPr="00F06853" w:rsidTr="00F06853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ч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ічний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імат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ці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 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і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лкуванн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-учень</w:t>
            </w:r>
            <w:proofErr w:type="spellEnd"/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</w:tr>
      <w:tr w:rsidR="00F06853" w:rsidRPr="00F06853" w:rsidTr="00F06853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тий</w:t>
            </w:r>
            <w:proofErr w:type="spellEnd"/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інг</w:t>
            </w:r>
            <w:proofErr w:type="spellEnd"/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ної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ової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уроках для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ичок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- т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ємооцінювання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их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ягн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бувачів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часний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ляхи </w:t>
            </w:r>
          </w:p>
          <w:p w:rsid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ємодії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м</w:t>
            </w:r>
          </w:p>
          <w:p w:rsid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</w:tr>
      <w:tr w:rsidR="00F06853" w:rsidRPr="00F06853" w:rsidTr="00F06853">
        <w:trPr>
          <w:trHeight w:val="6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ень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бота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перактивним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тьми</w:t>
            </w:r>
            <w:proofErr w:type="spellEnd"/>
            <w:r w:rsidRPr="00F06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06853" w:rsidRPr="00F06853" w:rsidRDefault="00F06853" w:rsidP="00F0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шелуц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.В</w:t>
            </w:r>
          </w:p>
        </w:tc>
      </w:tr>
    </w:tbl>
    <w:p w:rsidR="00C16115" w:rsidRDefault="00C16115"/>
    <w:sectPr w:rsidR="00C16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853"/>
    <w:rsid w:val="00C16115"/>
    <w:rsid w:val="00F0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06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472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3C2B-9B6B-4ED6-AA56-602EB543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dcterms:created xsi:type="dcterms:W3CDTF">2021-11-01T09:09:00Z</dcterms:created>
  <dcterms:modified xsi:type="dcterms:W3CDTF">2021-11-01T09:09:00Z</dcterms:modified>
</cp:coreProperties>
</file>